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225" w14:textId="2AF433BB" w:rsidR="00086DC4" w:rsidRPr="00A8565C" w:rsidRDefault="00A8565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lang w:val="bg-BG"/>
        </w:rPr>
      </w:pPr>
      <w:r>
        <w:rPr>
          <w:rFonts w:ascii="Times New Roman" w:hAnsi="Times New Roman" w:cs="Times New Roman"/>
          <w:iCs/>
          <w:color w:val="000000"/>
          <w:lang w:val="bg-BG"/>
        </w:rPr>
        <w:t>Општина Блаце</w:t>
      </w:r>
    </w:p>
    <w:p w14:paraId="6577E2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DA4A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E3AC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556731F" w14:textId="59BD9785" w:rsidR="00086DC4" w:rsidRPr="00A8565C" w:rsidRDefault="00086DC4" w:rsidP="00A8565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КОЈА РЕАЛИЗУЈУ УДРУЖЕЊА СА </w:t>
      </w:r>
      <w:r w:rsidR="002C2B58">
        <w:rPr>
          <w:rFonts w:ascii="Times New Roman" w:hAnsi="Times New Roman" w:cs="Times New Roman"/>
          <w:b/>
          <w:bCs/>
          <w:color w:val="000000"/>
          <w:lang w:val="bg-BG"/>
        </w:rPr>
        <w:t>ТЕРИТОРИЈЕ ОПШТИНЕ БЛАЦЕ ЗА 2024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t>. ГОДИНУ</w:t>
      </w:r>
    </w:p>
    <w:p w14:paraId="008B2F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AECBE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23EA83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B2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9F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292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59B8B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761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2B4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0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6F34B0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1E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B1A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FC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F7A3F4B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23A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5CE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2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19B9EE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AD1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1B68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7A1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85515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4E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6A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F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F867F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BE9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78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EB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13C11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6A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6C0E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33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76EBF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0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C6E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34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87AF1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3C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C4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E00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A4A4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54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308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2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CD1C82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69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1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8459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D937F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78E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10F0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54D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C53EE9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DE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E39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8FB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015F3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1F4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AF52C6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AB5A7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DE9D9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4F908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69590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881E6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43C1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8278A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A816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22CF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7BF98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ED9AAC" w14:textId="77777777" w:rsidR="000D7D00" w:rsidRPr="00086DC4" w:rsidRDefault="000D7D00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14:paraId="2D20E9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A76F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8A8CC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0BE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1EF8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71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C158A6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B245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D57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D15A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6B493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80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969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CF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3116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534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AF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ABE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BCFF3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945E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A9B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5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F5A6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E5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E583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AD9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DBF7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3D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23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9E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E24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C87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352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E44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73C170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F9B3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1B0197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1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B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18D766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40C19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48AA1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14EE7" w14:textId="1B11F6E8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Блацу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75232D">
        <w:rPr>
          <w:rFonts w:ascii="Times New Roman" w:hAnsi="Times New Roman" w:cs="Times New Roman"/>
          <w:color w:val="000000"/>
          <w:lang w:val="bg-BG"/>
        </w:rPr>
        <w:t xml:space="preserve">           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A2CD02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3A5903" w14:textId="36027C11" w:rsidR="00086DC4" w:rsidRPr="00086DC4" w:rsidRDefault="002C2B58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4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D7590B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23CD6E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0C43E4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C1BD" w14:textId="77777777" w:rsidR="00D6535C" w:rsidRDefault="00D6535C" w:rsidP="009F428A">
      <w:r>
        <w:separator/>
      </w:r>
    </w:p>
  </w:endnote>
  <w:endnote w:type="continuationSeparator" w:id="0">
    <w:p w14:paraId="1ED407D1" w14:textId="77777777" w:rsidR="00D6535C" w:rsidRDefault="00D6535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DA3F" w14:textId="77777777" w:rsidR="00D6535C" w:rsidRDefault="00D6535C" w:rsidP="009F428A">
      <w:r>
        <w:separator/>
      </w:r>
    </w:p>
  </w:footnote>
  <w:footnote w:type="continuationSeparator" w:id="0">
    <w:p w14:paraId="4855CEE3" w14:textId="77777777" w:rsidR="00D6535C" w:rsidRDefault="00D6535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A6ADE"/>
    <w:rsid w:val="000D7D00"/>
    <w:rsid w:val="000E661B"/>
    <w:rsid w:val="00142A14"/>
    <w:rsid w:val="001D17A2"/>
    <w:rsid w:val="001E13F3"/>
    <w:rsid w:val="00214A94"/>
    <w:rsid w:val="002577D9"/>
    <w:rsid w:val="002A2BD5"/>
    <w:rsid w:val="002C2B58"/>
    <w:rsid w:val="0039031E"/>
    <w:rsid w:val="00391B47"/>
    <w:rsid w:val="003A5F53"/>
    <w:rsid w:val="005404B4"/>
    <w:rsid w:val="00607519"/>
    <w:rsid w:val="0075232D"/>
    <w:rsid w:val="007C2EA2"/>
    <w:rsid w:val="008303D4"/>
    <w:rsid w:val="008B5FD3"/>
    <w:rsid w:val="008D0AB4"/>
    <w:rsid w:val="00926F55"/>
    <w:rsid w:val="00957DF1"/>
    <w:rsid w:val="009F428A"/>
    <w:rsid w:val="00A014A1"/>
    <w:rsid w:val="00A34F2D"/>
    <w:rsid w:val="00A621CE"/>
    <w:rsid w:val="00A8565C"/>
    <w:rsid w:val="00B6334C"/>
    <w:rsid w:val="00BD5A2D"/>
    <w:rsid w:val="00D6535C"/>
    <w:rsid w:val="00D73D47"/>
    <w:rsid w:val="00E22C74"/>
    <w:rsid w:val="00E370BA"/>
    <w:rsid w:val="00EB76FC"/>
    <w:rsid w:val="00EF2457"/>
    <w:rsid w:val="00FB02E9"/>
    <w:rsid w:val="00FD208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EE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E0C47-E99B-49BD-8A36-6673EC1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6</cp:revision>
  <dcterms:created xsi:type="dcterms:W3CDTF">2022-07-28T09:54:00Z</dcterms:created>
  <dcterms:modified xsi:type="dcterms:W3CDTF">2024-03-19T12:19:00Z</dcterms:modified>
</cp:coreProperties>
</file>